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F5AA" w14:textId="77777777" w:rsidR="00417E00" w:rsidRPr="00643B60" w:rsidRDefault="00417E00" w:rsidP="001228F3">
      <w:pPr>
        <w:rPr>
          <w:b/>
        </w:rPr>
      </w:pPr>
    </w:p>
    <w:p w14:paraId="3F1FDB9E" w14:textId="57018D87" w:rsidR="001F2B48" w:rsidRPr="00643B60" w:rsidRDefault="001F2B48" w:rsidP="001228F3">
      <w:pPr>
        <w:rPr>
          <w:b/>
        </w:rPr>
      </w:pPr>
      <w:r w:rsidRPr="00643B60">
        <w:rPr>
          <w:b/>
        </w:rPr>
        <w:t>Projeto de Resolução n.º 00</w:t>
      </w:r>
      <w:r w:rsidR="004D01CC">
        <w:rPr>
          <w:b/>
        </w:rPr>
        <w:t>2</w:t>
      </w:r>
      <w:r w:rsidR="00422357">
        <w:rPr>
          <w:b/>
        </w:rPr>
        <w:t>,</w:t>
      </w:r>
      <w:r w:rsidRPr="00643B60">
        <w:rPr>
          <w:b/>
        </w:rPr>
        <w:t xml:space="preserve"> de 2</w:t>
      </w:r>
      <w:r w:rsidR="00BB2B34">
        <w:rPr>
          <w:b/>
        </w:rPr>
        <w:t>7</w:t>
      </w:r>
      <w:r w:rsidRPr="00643B60">
        <w:rPr>
          <w:b/>
        </w:rPr>
        <w:t xml:space="preserve"> de </w:t>
      </w:r>
      <w:r w:rsidR="0083399F" w:rsidRPr="00643B60">
        <w:rPr>
          <w:b/>
        </w:rPr>
        <w:t>março</w:t>
      </w:r>
      <w:r w:rsidRPr="00643B60">
        <w:rPr>
          <w:b/>
        </w:rPr>
        <w:t xml:space="preserve"> de 2023.</w:t>
      </w:r>
    </w:p>
    <w:p w14:paraId="44390DEC" w14:textId="24E6EB7B" w:rsidR="001F2B48" w:rsidRPr="00643B60" w:rsidRDefault="001F2B48" w:rsidP="001228F3">
      <w:pPr>
        <w:rPr>
          <w:bCs/>
        </w:rPr>
      </w:pPr>
      <w:r w:rsidRPr="00643B60">
        <w:rPr>
          <w:bCs/>
        </w:rPr>
        <w:t>Autoria: Ver. Ronei Schislenco Chaves - MDB</w:t>
      </w:r>
    </w:p>
    <w:p w14:paraId="5BD7E230" w14:textId="77777777" w:rsidR="001F2B48" w:rsidRPr="00643B60" w:rsidRDefault="001F2B48" w:rsidP="001228F3">
      <w:pPr>
        <w:tabs>
          <w:tab w:val="left" w:pos="4536"/>
        </w:tabs>
        <w:ind w:left="4536"/>
        <w:jc w:val="both"/>
      </w:pPr>
    </w:p>
    <w:p w14:paraId="06DA8C4A" w14:textId="3512FB38" w:rsidR="001F2B48" w:rsidRPr="00643B60" w:rsidRDefault="007A5E3A" w:rsidP="007A5E3A">
      <w:pPr>
        <w:ind w:left="2268"/>
        <w:jc w:val="both"/>
        <w:rPr>
          <w:bCs/>
          <w:i/>
          <w:iCs/>
        </w:rPr>
      </w:pPr>
      <w:bookmarkStart w:id="0" w:name="_Hlk130840041"/>
      <w:r>
        <w:rPr>
          <w:bCs/>
          <w:i/>
          <w:iCs/>
        </w:rPr>
        <w:t>A</w:t>
      </w:r>
      <w:r w:rsidRPr="007A5E3A">
        <w:rPr>
          <w:bCs/>
          <w:i/>
          <w:iCs/>
        </w:rPr>
        <w:t>utoriza a devolução</w:t>
      </w:r>
      <w:r>
        <w:rPr>
          <w:bCs/>
          <w:i/>
          <w:iCs/>
        </w:rPr>
        <w:t xml:space="preserve"> e/ou transferências</w:t>
      </w:r>
      <w:r w:rsidRPr="007A5E3A">
        <w:rPr>
          <w:bCs/>
          <w:i/>
          <w:iCs/>
        </w:rPr>
        <w:t xml:space="preserve"> de bens móveis e equipamentos de inservíveis do patrimônio da </w:t>
      </w:r>
      <w:r>
        <w:rPr>
          <w:bCs/>
          <w:i/>
          <w:iCs/>
        </w:rPr>
        <w:t>C</w:t>
      </w:r>
      <w:r w:rsidRPr="007A5E3A">
        <w:rPr>
          <w:bCs/>
          <w:i/>
          <w:iCs/>
        </w:rPr>
        <w:t xml:space="preserve">âmara </w:t>
      </w:r>
      <w:r w:rsidR="004D01CC">
        <w:rPr>
          <w:bCs/>
          <w:i/>
          <w:iCs/>
        </w:rPr>
        <w:t>Mu</w:t>
      </w:r>
      <w:r w:rsidRPr="007A5E3A">
        <w:rPr>
          <w:bCs/>
          <w:i/>
          <w:iCs/>
        </w:rPr>
        <w:t xml:space="preserve">nicipal de </w:t>
      </w:r>
      <w:r w:rsidR="004D01CC">
        <w:rPr>
          <w:bCs/>
          <w:i/>
          <w:iCs/>
        </w:rPr>
        <w:t>S</w:t>
      </w:r>
      <w:r w:rsidRPr="007A5E3A">
        <w:rPr>
          <w:bCs/>
          <w:i/>
          <w:iCs/>
        </w:rPr>
        <w:t xml:space="preserve">ão </w:t>
      </w:r>
      <w:r>
        <w:rPr>
          <w:bCs/>
          <w:i/>
          <w:iCs/>
        </w:rPr>
        <w:t>Carlos, estado de Santa Catarina,</w:t>
      </w:r>
      <w:r w:rsidRPr="007A5E3A">
        <w:rPr>
          <w:bCs/>
          <w:i/>
          <w:iCs/>
        </w:rPr>
        <w:t xml:space="preserve"> ao </w:t>
      </w:r>
      <w:r>
        <w:rPr>
          <w:bCs/>
          <w:i/>
          <w:iCs/>
        </w:rPr>
        <w:t>P</w:t>
      </w:r>
      <w:r w:rsidRPr="007A5E3A">
        <w:rPr>
          <w:bCs/>
          <w:i/>
          <w:iCs/>
        </w:rPr>
        <w:t xml:space="preserve">oder </w:t>
      </w:r>
      <w:r>
        <w:rPr>
          <w:bCs/>
          <w:i/>
          <w:iCs/>
        </w:rPr>
        <w:t>E</w:t>
      </w:r>
      <w:r w:rsidRPr="007A5E3A">
        <w:rPr>
          <w:bCs/>
          <w:i/>
          <w:iCs/>
        </w:rPr>
        <w:t xml:space="preserve">xecutivo </w:t>
      </w:r>
      <w:r>
        <w:rPr>
          <w:bCs/>
          <w:i/>
          <w:iCs/>
        </w:rPr>
        <w:t>M</w:t>
      </w:r>
      <w:r w:rsidRPr="007A5E3A">
        <w:rPr>
          <w:bCs/>
          <w:i/>
          <w:iCs/>
        </w:rPr>
        <w:t>unicipal</w:t>
      </w:r>
      <w:r w:rsidRPr="00643B60">
        <w:rPr>
          <w:bCs/>
          <w:i/>
          <w:iCs/>
        </w:rPr>
        <w:t>.</w:t>
      </w:r>
    </w:p>
    <w:bookmarkEnd w:id="0"/>
    <w:p w14:paraId="12ACB455" w14:textId="77777777" w:rsidR="00643B60" w:rsidRPr="00643B60" w:rsidRDefault="00643B60" w:rsidP="001228F3">
      <w:pPr>
        <w:rPr>
          <w:b/>
        </w:rPr>
      </w:pPr>
    </w:p>
    <w:p w14:paraId="09449F8B" w14:textId="6607F280" w:rsidR="001F2B48" w:rsidRPr="00643B60" w:rsidRDefault="001F2B48" w:rsidP="001228F3">
      <w:pPr>
        <w:rPr>
          <w:color w:val="000000"/>
        </w:rPr>
      </w:pPr>
      <w:r w:rsidRPr="00643B60">
        <w:rPr>
          <w:color w:val="000000"/>
        </w:rPr>
        <w:t xml:space="preserve">A CÂMARA DE VEREADORES DE SÃO CARLOS, ESTADO DE SANTA CATARINA, </w:t>
      </w:r>
      <w:r w:rsidR="00FE2588" w:rsidRPr="00643B60">
        <w:rPr>
          <w:color w:val="000000"/>
        </w:rPr>
        <w:t>R</w:t>
      </w:r>
      <w:r w:rsidRPr="00643B60">
        <w:rPr>
          <w:color w:val="000000"/>
        </w:rPr>
        <w:t>esolve:</w:t>
      </w:r>
    </w:p>
    <w:p w14:paraId="1CF82F8C" w14:textId="77777777" w:rsidR="00643B60" w:rsidRPr="00643B60" w:rsidRDefault="00643B60" w:rsidP="001228F3">
      <w:pPr>
        <w:spacing w:line="276" w:lineRule="auto"/>
        <w:jc w:val="both"/>
      </w:pPr>
    </w:p>
    <w:p w14:paraId="7844C7ED" w14:textId="6D62E1D7" w:rsidR="00643B60" w:rsidRPr="004669DE" w:rsidRDefault="00643B60" w:rsidP="001228F3">
      <w:pPr>
        <w:spacing w:line="276" w:lineRule="auto"/>
        <w:jc w:val="both"/>
        <w:rPr>
          <w:bCs/>
        </w:rPr>
      </w:pPr>
      <w:r w:rsidRPr="004669DE">
        <w:rPr>
          <w:bCs/>
        </w:rPr>
        <w:t>Art. 1</w:t>
      </w:r>
      <w:proofErr w:type="gramStart"/>
      <w:r w:rsidRPr="004669DE">
        <w:rPr>
          <w:bCs/>
        </w:rPr>
        <w:t>º</w:t>
      </w:r>
      <w:r w:rsidR="004669DE">
        <w:rPr>
          <w:bCs/>
        </w:rPr>
        <w:t xml:space="preserve"> </w:t>
      </w:r>
      <w:r w:rsidRPr="004669DE">
        <w:rPr>
          <w:bCs/>
        </w:rPr>
        <w:t xml:space="preserve"> </w:t>
      </w:r>
      <w:r w:rsidR="004669DE">
        <w:rPr>
          <w:bCs/>
        </w:rPr>
        <w:t>Fica</w:t>
      </w:r>
      <w:proofErr w:type="gramEnd"/>
      <w:r w:rsidR="004669DE">
        <w:rPr>
          <w:bCs/>
        </w:rPr>
        <w:t xml:space="preserve"> autorizada a devolução e/ou transferência para o Poder Executivo de bens móveis e equipamentos administrados pela Câmara Municipal, considerados inservíveis ao Poder Legislativo, conforme relatório da comissão instituída por meio da Portaria n.º 4, de 15 de março de 2023.</w:t>
      </w:r>
    </w:p>
    <w:p w14:paraId="01B6C68A" w14:textId="77777777" w:rsidR="00643B60" w:rsidRPr="00643B60" w:rsidRDefault="00643B60" w:rsidP="001228F3">
      <w:pPr>
        <w:spacing w:line="276" w:lineRule="auto"/>
        <w:jc w:val="both"/>
      </w:pPr>
    </w:p>
    <w:p w14:paraId="01782379" w14:textId="7EF5DF04" w:rsidR="00777F86" w:rsidRDefault="004669DE" w:rsidP="001228F3">
      <w:pPr>
        <w:jc w:val="both"/>
        <w:rPr>
          <w:bCs/>
        </w:rPr>
      </w:pPr>
      <w:r>
        <w:rPr>
          <w:bCs/>
        </w:rPr>
        <w:t>Parágrafo único. A relação dos bens e equipamentos a serem transferidos está elencada no Anexo I desta resolução.</w:t>
      </w:r>
    </w:p>
    <w:p w14:paraId="39798EB8" w14:textId="076502D6" w:rsidR="004669DE" w:rsidRDefault="004669DE" w:rsidP="001228F3">
      <w:pPr>
        <w:jc w:val="both"/>
        <w:rPr>
          <w:bCs/>
        </w:rPr>
      </w:pPr>
    </w:p>
    <w:p w14:paraId="492A84FD" w14:textId="691955B2" w:rsidR="004669DE" w:rsidRDefault="004669DE" w:rsidP="001228F3">
      <w:pPr>
        <w:jc w:val="both"/>
        <w:rPr>
          <w:bCs/>
        </w:rPr>
      </w:pPr>
      <w:r>
        <w:rPr>
          <w:bCs/>
        </w:rPr>
        <w:t>Art. 2</w:t>
      </w:r>
      <w:proofErr w:type="gramStart"/>
      <w:r>
        <w:rPr>
          <w:bCs/>
        </w:rPr>
        <w:t>º  A</w:t>
      </w:r>
      <w:proofErr w:type="gramEnd"/>
      <w:r>
        <w:rPr>
          <w:bCs/>
        </w:rPr>
        <w:t xml:space="preserve"> entrega dos materiais será formalizada por meio de Termo de Transferência/Devolução, acompanhada da relação dos bens e equipamentos inservíveis ao patrimônio da Câmara</w:t>
      </w:r>
      <w:r w:rsidR="003B01B9">
        <w:rPr>
          <w:bCs/>
        </w:rPr>
        <w:t>, conforme Anexo II desta resolução</w:t>
      </w:r>
      <w:r>
        <w:rPr>
          <w:bCs/>
        </w:rPr>
        <w:t>.</w:t>
      </w:r>
    </w:p>
    <w:p w14:paraId="0BF96C4D" w14:textId="7ABC8941" w:rsidR="003B01B9" w:rsidRDefault="003B01B9" w:rsidP="001228F3">
      <w:pPr>
        <w:jc w:val="both"/>
        <w:rPr>
          <w:bCs/>
        </w:rPr>
      </w:pPr>
    </w:p>
    <w:p w14:paraId="2DEA872A" w14:textId="570740FB" w:rsidR="003B01B9" w:rsidRDefault="003B01B9" w:rsidP="001228F3">
      <w:pPr>
        <w:jc w:val="both"/>
        <w:rPr>
          <w:bCs/>
        </w:rPr>
      </w:pPr>
      <w:r>
        <w:rPr>
          <w:bCs/>
        </w:rPr>
        <w:t>Art. 3</w:t>
      </w:r>
      <w:proofErr w:type="gramStart"/>
      <w:r>
        <w:rPr>
          <w:bCs/>
        </w:rPr>
        <w:t>º  Servidor</w:t>
      </w:r>
      <w:proofErr w:type="gramEnd"/>
      <w:r>
        <w:rPr>
          <w:bCs/>
        </w:rPr>
        <w:t xml:space="preserve"> responsável pelo Patrimônio, em conjunto com a Contabilidade, providenciarão a baixa e ou mudança de local físico nos sistemas de gestão patrimonial e contábil.</w:t>
      </w:r>
    </w:p>
    <w:p w14:paraId="4C54BC91" w14:textId="69D2E947" w:rsidR="003B01B9" w:rsidRDefault="003B01B9" w:rsidP="001228F3">
      <w:pPr>
        <w:jc w:val="both"/>
        <w:rPr>
          <w:bCs/>
        </w:rPr>
      </w:pPr>
    </w:p>
    <w:p w14:paraId="5B4C4A7E" w14:textId="74F7BA7E" w:rsidR="003B01B9" w:rsidRDefault="003B01B9" w:rsidP="001228F3">
      <w:pPr>
        <w:jc w:val="both"/>
        <w:rPr>
          <w:bCs/>
        </w:rPr>
      </w:pPr>
      <w:r>
        <w:rPr>
          <w:bCs/>
        </w:rPr>
        <w:t>Art. 4</w:t>
      </w:r>
      <w:proofErr w:type="gramStart"/>
      <w:r>
        <w:rPr>
          <w:bCs/>
        </w:rPr>
        <w:t>º  Na</w:t>
      </w:r>
      <w:proofErr w:type="gramEnd"/>
      <w:r>
        <w:rPr>
          <w:bCs/>
        </w:rPr>
        <w:t xml:space="preserve"> hipótese de transferência de veículo automóvel, fica autorizada a alteração de propriedade junto aos órgão competentes.</w:t>
      </w:r>
    </w:p>
    <w:p w14:paraId="63164616" w14:textId="148403E4" w:rsidR="003B01B9" w:rsidRDefault="003B01B9" w:rsidP="001228F3">
      <w:pPr>
        <w:jc w:val="both"/>
        <w:rPr>
          <w:bCs/>
        </w:rPr>
      </w:pPr>
    </w:p>
    <w:p w14:paraId="2795FB3A" w14:textId="1742CC32" w:rsidR="00D56C03" w:rsidRDefault="00D56C03" w:rsidP="001228F3">
      <w:pPr>
        <w:jc w:val="both"/>
        <w:rPr>
          <w:bCs/>
        </w:rPr>
      </w:pPr>
      <w:r>
        <w:rPr>
          <w:bCs/>
        </w:rPr>
        <w:t>Art. 5</w:t>
      </w:r>
      <w:proofErr w:type="gramStart"/>
      <w:r>
        <w:rPr>
          <w:bCs/>
        </w:rPr>
        <w:t>º  Esta</w:t>
      </w:r>
      <w:proofErr w:type="gramEnd"/>
      <w:r>
        <w:rPr>
          <w:bCs/>
        </w:rPr>
        <w:t xml:space="preserve"> resolução entra em vigor na data de sua publicação.</w:t>
      </w:r>
    </w:p>
    <w:p w14:paraId="49B088FC" w14:textId="77777777" w:rsidR="00D56C03" w:rsidRDefault="00D56C03" w:rsidP="001228F3">
      <w:pPr>
        <w:jc w:val="both"/>
        <w:rPr>
          <w:bCs/>
        </w:rPr>
      </w:pPr>
    </w:p>
    <w:p w14:paraId="52DD688F" w14:textId="78A0549B" w:rsidR="003B01B9" w:rsidRDefault="003B01B9" w:rsidP="001228F3">
      <w:pPr>
        <w:jc w:val="both"/>
        <w:rPr>
          <w:bCs/>
        </w:rPr>
      </w:pPr>
    </w:p>
    <w:p w14:paraId="39DAB239" w14:textId="15F40E8D" w:rsidR="00D56C03" w:rsidRDefault="00D56C03" w:rsidP="001228F3">
      <w:pPr>
        <w:jc w:val="both"/>
        <w:rPr>
          <w:bCs/>
        </w:rPr>
      </w:pPr>
    </w:p>
    <w:p w14:paraId="4EDEE288" w14:textId="57A554CB" w:rsidR="00D56C03" w:rsidRDefault="00D56C03" w:rsidP="001228F3">
      <w:pPr>
        <w:jc w:val="both"/>
        <w:rPr>
          <w:bCs/>
        </w:rPr>
      </w:pPr>
    </w:p>
    <w:p w14:paraId="7CB2E455" w14:textId="75EE82FE" w:rsidR="00D56C03" w:rsidRDefault="00D56C03" w:rsidP="001228F3">
      <w:pPr>
        <w:jc w:val="both"/>
        <w:rPr>
          <w:bCs/>
        </w:rPr>
      </w:pPr>
    </w:p>
    <w:p w14:paraId="5A243CB0" w14:textId="3B3913DD" w:rsidR="00D56C03" w:rsidRDefault="00D56C03" w:rsidP="001228F3">
      <w:pPr>
        <w:jc w:val="both"/>
        <w:rPr>
          <w:bCs/>
        </w:rPr>
      </w:pPr>
    </w:p>
    <w:p w14:paraId="17BBDCA8" w14:textId="1D0CC491" w:rsidR="00D56C03" w:rsidRDefault="00D56C03" w:rsidP="001228F3">
      <w:pPr>
        <w:jc w:val="both"/>
        <w:rPr>
          <w:bCs/>
        </w:rPr>
      </w:pPr>
    </w:p>
    <w:p w14:paraId="42742BC4" w14:textId="77777777" w:rsidR="00D56C03" w:rsidRDefault="00D56C03" w:rsidP="00D56C03">
      <w:pPr>
        <w:jc w:val="center"/>
        <w:rPr>
          <w:bCs/>
        </w:rPr>
      </w:pPr>
    </w:p>
    <w:p w14:paraId="3E77CC23" w14:textId="77777777" w:rsidR="00D56C03" w:rsidRDefault="00D56C03" w:rsidP="00D56C03">
      <w:pPr>
        <w:jc w:val="center"/>
        <w:rPr>
          <w:bCs/>
        </w:rPr>
      </w:pPr>
    </w:p>
    <w:p w14:paraId="5185A20B" w14:textId="77777777" w:rsidR="00D56C03" w:rsidRDefault="00D56C03" w:rsidP="00D56C03">
      <w:pPr>
        <w:jc w:val="center"/>
        <w:rPr>
          <w:bCs/>
        </w:rPr>
      </w:pPr>
    </w:p>
    <w:p w14:paraId="1E9A9AE0" w14:textId="77777777" w:rsidR="00D56C03" w:rsidRDefault="00D56C03" w:rsidP="00D56C03">
      <w:pPr>
        <w:jc w:val="center"/>
        <w:rPr>
          <w:bCs/>
        </w:rPr>
      </w:pPr>
    </w:p>
    <w:p w14:paraId="6A5438ED" w14:textId="77777777" w:rsidR="00D56C03" w:rsidRDefault="00D56C03" w:rsidP="00D56C03">
      <w:pPr>
        <w:jc w:val="center"/>
        <w:rPr>
          <w:bCs/>
        </w:rPr>
      </w:pPr>
    </w:p>
    <w:p w14:paraId="1D3350E7" w14:textId="77777777" w:rsidR="00D56C03" w:rsidRDefault="00D56C03" w:rsidP="00D56C03">
      <w:pPr>
        <w:jc w:val="center"/>
        <w:rPr>
          <w:bCs/>
        </w:rPr>
      </w:pPr>
    </w:p>
    <w:p w14:paraId="0224C06D" w14:textId="77777777" w:rsidR="00D56C03" w:rsidRDefault="00D56C03" w:rsidP="00D56C03">
      <w:pPr>
        <w:jc w:val="center"/>
        <w:rPr>
          <w:bCs/>
        </w:rPr>
      </w:pPr>
    </w:p>
    <w:p w14:paraId="6EAA7E87" w14:textId="54B36B35" w:rsidR="00D56C03" w:rsidRPr="00340E3B" w:rsidRDefault="00D56C03" w:rsidP="00D56C03">
      <w:pPr>
        <w:jc w:val="center"/>
        <w:rPr>
          <w:b/>
        </w:rPr>
      </w:pPr>
      <w:r w:rsidRPr="00340E3B">
        <w:rPr>
          <w:b/>
        </w:rPr>
        <w:lastRenderedPageBreak/>
        <w:t xml:space="preserve">RESOLUÇÃO </w:t>
      </w:r>
      <w:proofErr w:type="gramStart"/>
      <w:r w:rsidRPr="00340E3B">
        <w:rPr>
          <w:b/>
        </w:rPr>
        <w:t>N.º  _</w:t>
      </w:r>
      <w:proofErr w:type="gramEnd"/>
      <w:r w:rsidRPr="00340E3B">
        <w:rPr>
          <w:b/>
        </w:rPr>
        <w:t>__/2023</w:t>
      </w:r>
    </w:p>
    <w:tbl>
      <w:tblPr>
        <w:tblpPr w:leftFromText="141" w:rightFromText="141" w:vertAnchor="text" w:horzAnchor="margin" w:tblpXSpec="center" w:tblpY="37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55"/>
        <w:gridCol w:w="7892"/>
      </w:tblGrid>
      <w:tr w:rsidR="00D56C03" w:rsidRPr="00D56C03" w14:paraId="18F9470D" w14:textId="77777777" w:rsidTr="00D56C03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BCB8" w14:textId="77777777" w:rsidR="00D56C03" w:rsidRPr="00D56C03" w:rsidRDefault="00D56C03" w:rsidP="00D56C0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bookmarkStart w:id="1" w:name="RANGE!B2:D44"/>
            <w:r w:rsidRPr="00D56C03">
              <w:rPr>
                <w:b/>
                <w:bCs/>
                <w:color w:val="000000"/>
                <w:sz w:val="21"/>
                <w:szCs w:val="21"/>
              </w:rPr>
              <w:t>Cód.</w:t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C68C" w14:textId="77777777" w:rsidR="00D56C03" w:rsidRPr="00D56C03" w:rsidRDefault="00D56C03" w:rsidP="00D56C0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56C03">
              <w:rPr>
                <w:b/>
                <w:bCs/>
                <w:color w:val="000000"/>
                <w:sz w:val="21"/>
                <w:szCs w:val="21"/>
              </w:rPr>
              <w:t>Placa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de Patrimônio</w:t>
            </w:r>
          </w:p>
        </w:tc>
        <w:tc>
          <w:tcPr>
            <w:tcW w:w="7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AB52" w14:textId="77777777" w:rsidR="00D56C03" w:rsidRPr="00D56C03" w:rsidRDefault="00D56C03" w:rsidP="00D56C0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56C03">
              <w:rPr>
                <w:b/>
                <w:bCs/>
                <w:color w:val="000000"/>
                <w:sz w:val="21"/>
                <w:szCs w:val="21"/>
              </w:rPr>
              <w:t>Descrição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do bem</w:t>
            </w:r>
          </w:p>
        </w:tc>
      </w:tr>
      <w:tr w:rsidR="00D56C03" w:rsidRPr="00D56C03" w14:paraId="11541DEA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8488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21D5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4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CCB5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OMPUTADOR INTEL CORE I5-3330 3.20GHz 8GB DE MEMÓRIA HD 01TB</w:t>
            </w:r>
          </w:p>
        </w:tc>
      </w:tr>
      <w:tr w:rsidR="00D56C03" w:rsidRPr="00D56C03" w14:paraId="396779C0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4B89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A314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44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2E14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ESTABILIZADOR TS-SHARA 300VA</w:t>
            </w:r>
          </w:p>
        </w:tc>
      </w:tr>
      <w:tr w:rsidR="00D56C03" w:rsidRPr="00D56C03" w14:paraId="40443C94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9556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F53B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54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D556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 xml:space="preserve">BATERIA DE NOBREAK </w:t>
            </w:r>
            <w:proofErr w:type="spellStart"/>
            <w:r w:rsidRPr="00D56C03">
              <w:rPr>
                <w:color w:val="000000"/>
                <w:sz w:val="21"/>
                <w:szCs w:val="21"/>
              </w:rPr>
              <w:t>NOBREAK</w:t>
            </w:r>
            <w:proofErr w:type="spellEnd"/>
            <w:r w:rsidRPr="00D56C03">
              <w:rPr>
                <w:color w:val="000000"/>
                <w:sz w:val="21"/>
                <w:szCs w:val="21"/>
              </w:rPr>
              <w:t xml:space="preserve"> SMS 1200VA</w:t>
            </w:r>
          </w:p>
        </w:tc>
      </w:tr>
      <w:tr w:rsidR="00D56C03" w:rsidRPr="00D56C03" w14:paraId="4EE1B806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C8AB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05DD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56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BC89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ONITOR AOC 19" LED</w:t>
            </w:r>
          </w:p>
        </w:tc>
      </w:tr>
      <w:tr w:rsidR="00D56C03" w:rsidRPr="00D56C03" w14:paraId="0E41BF5A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995E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8729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58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0BD4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APARELHO DE FAX SHARP UX-45 (INSERVÍVEL)</w:t>
            </w:r>
          </w:p>
        </w:tc>
      </w:tr>
      <w:tr w:rsidR="00D56C03" w:rsidRPr="00D56C03" w14:paraId="6E21596E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926D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11F4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66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7385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OFRE DE COLUNA EM AÇO</w:t>
            </w:r>
          </w:p>
        </w:tc>
      </w:tr>
      <w:tr w:rsidR="00D56C03" w:rsidRPr="00D56C03" w14:paraId="71490F37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BFEF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FEAD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74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1E4B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ONDAS CONSUL AQUARELA 26L</w:t>
            </w:r>
          </w:p>
        </w:tc>
      </w:tr>
      <w:tr w:rsidR="00D56C03" w:rsidRPr="00D56C03" w14:paraId="7C8A5EF4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A75F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9AB0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92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2E19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ADEIRA DIRETOR GIRATÓRIA ESTOFADA EM TECIDO PRETO COM BRAÇO</w:t>
            </w:r>
          </w:p>
        </w:tc>
      </w:tr>
      <w:tr w:rsidR="00D56C03" w:rsidRPr="00D56C03" w14:paraId="70F3BA55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A9BB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44C5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199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319A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NOTEBOOK INTEL PENTIUM T4500 2GB DE MEMÓRIA HD 320GB TELA 14"</w:t>
            </w:r>
          </w:p>
        </w:tc>
      </w:tr>
      <w:tr w:rsidR="00D56C03" w:rsidRPr="00D56C03" w14:paraId="55519F95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4377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1E59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084F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NOTEBOOK ASPIRE ONE D255 INTEL ATOM N450 1GB DE MEMÓRIA HD 160GB TELA 10.1"</w:t>
            </w:r>
          </w:p>
        </w:tc>
      </w:tr>
      <w:tr w:rsidR="00D56C03" w:rsidRPr="00D56C03" w14:paraId="51A0720C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EBA6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14F3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01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795B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NOTEBOOK ASPIRE ONE D255 INTEL ATOM N450 1GB DE MEMÓRIA HD 160GB TELA 10.1"</w:t>
            </w:r>
          </w:p>
        </w:tc>
      </w:tr>
      <w:tr w:rsidR="00D56C03" w:rsidRPr="00D56C03" w14:paraId="1F268436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15F9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9C3E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02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C57F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ESTABILIZADOR TS-SHARA 300VA</w:t>
            </w:r>
          </w:p>
        </w:tc>
      </w:tr>
      <w:tr w:rsidR="00D56C03" w:rsidRPr="00111F4C" w14:paraId="4B0891F2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D4D3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67E2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0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4302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  <w:lang w:val="en-US"/>
              </w:rPr>
            </w:pPr>
            <w:r w:rsidRPr="00D56C03">
              <w:rPr>
                <w:color w:val="000000"/>
                <w:sz w:val="21"/>
                <w:szCs w:val="21"/>
                <w:lang w:val="en-US"/>
              </w:rPr>
              <w:t>MONITOR LG FLATRON W1934S 19" LCD</w:t>
            </w:r>
          </w:p>
        </w:tc>
      </w:tr>
      <w:tr w:rsidR="00D56C03" w:rsidRPr="00D56C03" w14:paraId="6A4CFD71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D22C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B2FC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36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2E96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TRITURADOR DE PAPEL ELÉTRICO SECRETA</w:t>
            </w:r>
          </w:p>
        </w:tc>
      </w:tr>
      <w:tr w:rsidR="00D56C03" w:rsidRPr="00D56C03" w14:paraId="61713DA0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C6CC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456A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37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F462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ESA DE SOM YAMAHA MG16/4</w:t>
            </w:r>
          </w:p>
        </w:tc>
      </w:tr>
      <w:tr w:rsidR="00D56C03" w:rsidRPr="00D56C03" w14:paraId="4D5896A8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FDCA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FFFC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4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129B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NOTEBOOK HP INTEL CORE I3-2328 2.20GHz 4GB DE MEMÓRIA HD 500GB</w:t>
            </w:r>
          </w:p>
        </w:tc>
      </w:tr>
      <w:tr w:rsidR="00D56C03" w:rsidRPr="00D56C03" w14:paraId="3E3A94D2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7668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69A5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6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AE10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ADEIRA DE FERRO COM ASSENTO ESTOFADO</w:t>
            </w:r>
          </w:p>
        </w:tc>
      </w:tr>
      <w:tr w:rsidR="00D56C03" w:rsidRPr="00D56C03" w14:paraId="6C6ED6BE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239D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2A62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61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BE1A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ADEIRA DE FERRO COM ASSENTO ESTOFADO</w:t>
            </w:r>
          </w:p>
        </w:tc>
      </w:tr>
      <w:tr w:rsidR="00D56C03" w:rsidRPr="00D56C03" w14:paraId="54710D08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150E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B8CA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62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FD38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ADEIRA DE FERRO COM ASSENTO ESTOFADO</w:t>
            </w:r>
          </w:p>
        </w:tc>
      </w:tr>
      <w:tr w:rsidR="00D56C03" w:rsidRPr="00D56C03" w14:paraId="7393995D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D4E2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A7EE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6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60C0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ADEIRA DE FERRO COM ASSENTO ESTOFADO</w:t>
            </w:r>
          </w:p>
        </w:tc>
      </w:tr>
      <w:tr w:rsidR="00D56C03" w:rsidRPr="00D56C03" w14:paraId="7F238027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690B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7FF8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7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370A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ESA DE JANTAR REDONDA 04 LUGARES</w:t>
            </w:r>
          </w:p>
        </w:tc>
      </w:tr>
      <w:tr w:rsidR="00D56C03" w:rsidRPr="00D56C03" w14:paraId="53F276E7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4C63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1AF3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76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C3D5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OMPUTADOR</w:t>
            </w:r>
          </w:p>
        </w:tc>
      </w:tr>
      <w:tr w:rsidR="00D56C03" w:rsidRPr="00D56C03" w14:paraId="445D6ACF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626C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8F4A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77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03B7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OMPUTADOR</w:t>
            </w:r>
          </w:p>
        </w:tc>
      </w:tr>
      <w:tr w:rsidR="00D56C03" w:rsidRPr="00D56C03" w14:paraId="30BD3B44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4D42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B073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78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EC98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COMPUTADOR</w:t>
            </w:r>
          </w:p>
        </w:tc>
      </w:tr>
      <w:tr w:rsidR="00D56C03" w:rsidRPr="00D56C03" w14:paraId="7F62E586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7472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23F6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79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7972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ONITOR CRT LG</w:t>
            </w:r>
          </w:p>
        </w:tc>
      </w:tr>
      <w:tr w:rsidR="00D56C03" w:rsidRPr="00D56C03" w14:paraId="097B85EE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4117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C920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AC2F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IMPRESSORA SHARP AL-1530</w:t>
            </w:r>
          </w:p>
        </w:tc>
      </w:tr>
      <w:tr w:rsidR="00D56C03" w:rsidRPr="00D56C03" w14:paraId="51F87C39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2DE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9C76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1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1E3B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ESTABILIZADOR</w:t>
            </w:r>
          </w:p>
        </w:tc>
      </w:tr>
      <w:tr w:rsidR="00D56C03" w:rsidRPr="00D56C03" w14:paraId="541544B6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78CA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AE4D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2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C6C4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ESTABILIZADOR</w:t>
            </w:r>
          </w:p>
        </w:tc>
      </w:tr>
      <w:tr w:rsidR="00D56C03" w:rsidRPr="00D56C03" w14:paraId="7B481200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EF87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0015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1100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NOBREAK</w:t>
            </w:r>
          </w:p>
        </w:tc>
      </w:tr>
      <w:tr w:rsidR="00D56C03" w:rsidRPr="00D56C03" w14:paraId="79262918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8483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4877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4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E3E2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ESTABILIZADOR</w:t>
            </w:r>
          </w:p>
        </w:tc>
      </w:tr>
      <w:tr w:rsidR="00D56C03" w:rsidRPr="00D56C03" w14:paraId="4F01F9AB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6F4F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11A0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FE7F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6B249DE8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036B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E1BB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6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B62C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35997BFC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CB02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0423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7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88A8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5986C554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3C0D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9FD5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8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7170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4D1DBD4B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1A15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670F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89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4C3F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64E575BE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BDC4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C1AD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9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C98A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484FC898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2E638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D747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91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659C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3A6D3FB2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4E87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6CAF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92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2EAB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3EC16C3A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66F6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8FEE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9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8FE0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11904D03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BD9F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3A5A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94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F7460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593FA30E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202A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CE51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9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B1D8" w14:textId="77777777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MICROFONE DE MESA SUPERLUX PRA-528DS</w:t>
            </w:r>
          </w:p>
        </w:tc>
      </w:tr>
      <w:tr w:rsidR="00D56C03" w:rsidRPr="00D56C03" w14:paraId="0CA6AA6E" w14:textId="77777777" w:rsidTr="00D56C03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2607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C17E" w14:textId="77777777" w:rsidR="00D56C03" w:rsidRPr="00D56C03" w:rsidRDefault="00D56C03" w:rsidP="00D56C03">
            <w:pPr>
              <w:jc w:val="center"/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9296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EECA" w14:textId="0EC52025" w:rsidR="00D56C03" w:rsidRPr="00D56C03" w:rsidRDefault="00D56C03" w:rsidP="00D56C03">
            <w:pPr>
              <w:rPr>
                <w:color w:val="000000"/>
                <w:sz w:val="21"/>
                <w:szCs w:val="21"/>
              </w:rPr>
            </w:pPr>
            <w:r w:rsidRPr="00D56C03">
              <w:rPr>
                <w:color w:val="000000"/>
                <w:sz w:val="21"/>
                <w:szCs w:val="21"/>
              </w:rPr>
              <w:t>VEICULO FIAT TORO FREEDOM AT COR PRATA, PLACA: QIH8607, ANO 2017/2018 CABINE DUPLA, CHASSI: 98822611XJKB46854, RENAVAM: 1127138380.</w:t>
            </w:r>
          </w:p>
        </w:tc>
      </w:tr>
    </w:tbl>
    <w:p w14:paraId="0596B95D" w14:textId="46635138" w:rsidR="00D56C03" w:rsidRPr="00340E3B" w:rsidRDefault="00D56C03" w:rsidP="00D56C03">
      <w:pPr>
        <w:jc w:val="center"/>
        <w:rPr>
          <w:b/>
        </w:rPr>
      </w:pPr>
      <w:r>
        <w:rPr>
          <w:bCs/>
        </w:rPr>
        <w:t xml:space="preserve"> </w:t>
      </w:r>
      <w:r w:rsidRPr="00340E3B">
        <w:rPr>
          <w:b/>
        </w:rPr>
        <w:t>ANEXO I – RELAÇÃO DE BENS INSERVÍVEIS</w:t>
      </w:r>
    </w:p>
    <w:p w14:paraId="6B2FB1D9" w14:textId="389BE639" w:rsidR="00D56C03" w:rsidRPr="00340E3B" w:rsidRDefault="00D56C03" w:rsidP="00D56C03">
      <w:pPr>
        <w:jc w:val="center"/>
        <w:rPr>
          <w:b/>
        </w:rPr>
      </w:pPr>
      <w:r w:rsidRPr="00340E3B">
        <w:rPr>
          <w:b/>
        </w:rPr>
        <w:lastRenderedPageBreak/>
        <w:t xml:space="preserve">RESOLUÇÃO N.º </w:t>
      </w:r>
      <w:r w:rsidR="002876BD" w:rsidRPr="00340E3B">
        <w:rPr>
          <w:b/>
        </w:rPr>
        <w:t>____/2023</w:t>
      </w:r>
    </w:p>
    <w:p w14:paraId="292F781F" w14:textId="3A7A9B15" w:rsidR="00D56C03" w:rsidRPr="00340E3B" w:rsidRDefault="00D56C03" w:rsidP="00D56C03">
      <w:pPr>
        <w:jc w:val="center"/>
        <w:rPr>
          <w:b/>
        </w:rPr>
      </w:pPr>
      <w:r w:rsidRPr="00340E3B">
        <w:rPr>
          <w:b/>
        </w:rPr>
        <w:t xml:space="preserve">ANEXO I – </w:t>
      </w:r>
      <w:r w:rsidR="002876BD" w:rsidRPr="00340E3B">
        <w:rPr>
          <w:b/>
        </w:rPr>
        <w:t>TERMO DE ENTREGA</w:t>
      </w:r>
    </w:p>
    <w:p w14:paraId="44E34BCC" w14:textId="5EDFADB8" w:rsidR="002876BD" w:rsidRDefault="002876BD" w:rsidP="00D56C03">
      <w:pPr>
        <w:jc w:val="center"/>
        <w:rPr>
          <w:bCs/>
        </w:rPr>
      </w:pPr>
    </w:p>
    <w:p w14:paraId="2ECE85AB" w14:textId="5F064655" w:rsidR="002876BD" w:rsidRPr="002876BD" w:rsidRDefault="002876BD" w:rsidP="002876BD">
      <w:pPr>
        <w:jc w:val="both"/>
        <w:rPr>
          <w:bCs/>
        </w:rPr>
      </w:pPr>
      <w:r w:rsidRPr="002876BD">
        <w:rPr>
          <w:bCs/>
        </w:rPr>
        <w:t xml:space="preserve">A Câmara </w:t>
      </w:r>
      <w:r>
        <w:rPr>
          <w:bCs/>
        </w:rPr>
        <w:t>de vereadores</w:t>
      </w:r>
      <w:r w:rsidRPr="002876BD">
        <w:rPr>
          <w:bCs/>
        </w:rPr>
        <w:t xml:space="preserve"> de São </w:t>
      </w:r>
      <w:r>
        <w:rPr>
          <w:bCs/>
        </w:rPr>
        <w:t>Carlos</w:t>
      </w:r>
      <w:r w:rsidRPr="002876BD">
        <w:rPr>
          <w:bCs/>
        </w:rPr>
        <w:t>/SC, pessoa jurídica de direito público</w:t>
      </w:r>
      <w:r>
        <w:rPr>
          <w:bCs/>
        </w:rPr>
        <w:t>,</w:t>
      </w:r>
      <w:r w:rsidRPr="002876BD">
        <w:rPr>
          <w:bCs/>
        </w:rPr>
        <w:t xml:space="preserve"> inscrita no CNPJ nº. </w:t>
      </w:r>
      <w:r>
        <w:rPr>
          <w:bCs/>
        </w:rPr>
        <w:t>02.889.252/0001-49</w:t>
      </w:r>
      <w:r w:rsidRPr="002876BD">
        <w:rPr>
          <w:bCs/>
        </w:rPr>
        <w:t xml:space="preserve">, </w:t>
      </w:r>
      <w:r>
        <w:rPr>
          <w:bCs/>
        </w:rPr>
        <w:t>situada na Avenida Santa Catarina</w:t>
      </w:r>
      <w:r w:rsidRPr="002876BD">
        <w:rPr>
          <w:bCs/>
        </w:rPr>
        <w:t xml:space="preserve">, </w:t>
      </w:r>
      <w:r>
        <w:rPr>
          <w:bCs/>
        </w:rPr>
        <w:t xml:space="preserve">1.010, </w:t>
      </w:r>
      <w:r w:rsidRPr="002876BD">
        <w:rPr>
          <w:bCs/>
        </w:rPr>
        <w:t xml:space="preserve">Centro, São </w:t>
      </w:r>
      <w:r>
        <w:rPr>
          <w:bCs/>
        </w:rPr>
        <w:t>Carlos</w:t>
      </w:r>
      <w:r w:rsidRPr="002876BD">
        <w:rPr>
          <w:bCs/>
        </w:rPr>
        <w:t xml:space="preserve">/SC, CEP, neste ato representada pelo seu Presidente, </w:t>
      </w:r>
      <w:r>
        <w:rPr>
          <w:bCs/>
        </w:rPr>
        <w:t>Ronei Schislenco Chaves</w:t>
      </w:r>
      <w:r w:rsidRPr="002876BD">
        <w:rPr>
          <w:bCs/>
        </w:rPr>
        <w:t>, brasileiro, inscrito no CPF nº. 92</w:t>
      </w:r>
      <w:r>
        <w:rPr>
          <w:bCs/>
        </w:rPr>
        <w:t>8</w:t>
      </w:r>
      <w:r w:rsidRPr="002876BD">
        <w:rPr>
          <w:bCs/>
        </w:rPr>
        <w:t>.</w:t>
      </w:r>
      <w:r>
        <w:rPr>
          <w:bCs/>
        </w:rPr>
        <w:t>**</w:t>
      </w:r>
      <w:proofErr w:type="gramStart"/>
      <w:r>
        <w:rPr>
          <w:bCs/>
        </w:rPr>
        <w:t>*</w:t>
      </w:r>
      <w:r w:rsidRPr="002876BD">
        <w:rPr>
          <w:bCs/>
        </w:rPr>
        <w:t>.</w:t>
      </w:r>
      <w:r>
        <w:rPr>
          <w:bCs/>
        </w:rPr>
        <w:t>*</w:t>
      </w:r>
      <w:proofErr w:type="gramEnd"/>
      <w:r>
        <w:rPr>
          <w:bCs/>
        </w:rPr>
        <w:t>**</w:t>
      </w:r>
      <w:r w:rsidRPr="002876BD">
        <w:rPr>
          <w:bCs/>
        </w:rPr>
        <w:t>-68, RG nº. 2</w:t>
      </w:r>
      <w:r>
        <w:rPr>
          <w:bCs/>
        </w:rPr>
        <w:t>****</w:t>
      </w:r>
      <w:r w:rsidRPr="002876BD">
        <w:rPr>
          <w:bCs/>
        </w:rPr>
        <w:t xml:space="preserve">60, efetua a entrega de bens móveis e </w:t>
      </w:r>
      <w:r>
        <w:rPr>
          <w:bCs/>
        </w:rPr>
        <w:t>equipamentos</w:t>
      </w:r>
      <w:r w:rsidRPr="002876BD">
        <w:rPr>
          <w:bCs/>
        </w:rPr>
        <w:t xml:space="preserve"> inservíveis do patrimônio da Câmara Municipal de São </w:t>
      </w:r>
      <w:r w:rsidR="00507B4E">
        <w:rPr>
          <w:bCs/>
        </w:rPr>
        <w:t>Carlos</w:t>
      </w:r>
      <w:r w:rsidRPr="002876BD">
        <w:rPr>
          <w:bCs/>
        </w:rPr>
        <w:t>, que constam de relação anexa ao presente “Termo de Entrega”, sendo assinada pelos mesmos signatários deste documento.</w:t>
      </w:r>
    </w:p>
    <w:p w14:paraId="43EAC75D" w14:textId="77777777" w:rsidR="002876BD" w:rsidRPr="002876BD" w:rsidRDefault="002876BD" w:rsidP="002876BD">
      <w:pPr>
        <w:jc w:val="both"/>
        <w:rPr>
          <w:bCs/>
        </w:rPr>
      </w:pPr>
    </w:p>
    <w:p w14:paraId="20EF1740" w14:textId="0C4CFFA1" w:rsidR="002876BD" w:rsidRDefault="002876BD" w:rsidP="002876BD">
      <w:pPr>
        <w:jc w:val="both"/>
        <w:rPr>
          <w:bCs/>
        </w:rPr>
      </w:pPr>
      <w:r w:rsidRPr="002876BD">
        <w:rPr>
          <w:bCs/>
        </w:rPr>
        <w:t>Ao aderir ao presente, o Município de</w:t>
      </w:r>
      <w:r>
        <w:rPr>
          <w:bCs/>
        </w:rPr>
        <w:t xml:space="preserve"> São</w:t>
      </w:r>
      <w:r w:rsidRPr="002876BD">
        <w:rPr>
          <w:bCs/>
        </w:rPr>
        <w:t xml:space="preserve"> </w:t>
      </w:r>
      <w:r>
        <w:rPr>
          <w:bCs/>
        </w:rPr>
        <w:t>Carlos</w:t>
      </w:r>
      <w:r w:rsidRPr="002876BD">
        <w:rPr>
          <w:bCs/>
        </w:rPr>
        <w:t xml:space="preserve">, pessoa jurídica de direito público, regularmente inscrito no CNPJ sob o nº. 82.945.718/0001-15, </w:t>
      </w:r>
      <w:r w:rsidR="00A61D35" w:rsidRPr="00A61D35">
        <w:rPr>
          <w:bCs/>
        </w:rPr>
        <w:t>com sede na Rua Demétrio Lorenz, 747, Centro, na cidade de São Carlos/SC</w:t>
      </w:r>
      <w:r w:rsidRPr="002876BD">
        <w:rPr>
          <w:bCs/>
        </w:rPr>
        <w:t>, neste ato representado pel</w:t>
      </w:r>
      <w:r w:rsidR="00A61D35">
        <w:rPr>
          <w:bCs/>
        </w:rPr>
        <w:t>o</w:t>
      </w:r>
      <w:r w:rsidRPr="002876BD">
        <w:rPr>
          <w:bCs/>
        </w:rPr>
        <w:t xml:space="preserve"> Prefeit</w:t>
      </w:r>
      <w:r w:rsidR="00A61D35">
        <w:rPr>
          <w:bCs/>
        </w:rPr>
        <w:t>o Municipal</w:t>
      </w:r>
      <w:r w:rsidRPr="002876BD">
        <w:rPr>
          <w:bCs/>
        </w:rPr>
        <w:t xml:space="preserve">, </w:t>
      </w:r>
      <w:r w:rsidR="00A61D35">
        <w:rPr>
          <w:bCs/>
        </w:rPr>
        <w:t>Rudi Miguel Sander</w:t>
      </w:r>
      <w:r w:rsidRPr="002876BD">
        <w:rPr>
          <w:bCs/>
        </w:rPr>
        <w:t>, atesta o recebimento dos bens relacionados.</w:t>
      </w:r>
    </w:p>
    <w:p w14:paraId="0F5BAB46" w14:textId="77777777" w:rsidR="002876BD" w:rsidRPr="002876BD" w:rsidRDefault="002876BD" w:rsidP="002876BD">
      <w:pPr>
        <w:jc w:val="both"/>
        <w:rPr>
          <w:bCs/>
        </w:rPr>
      </w:pPr>
    </w:p>
    <w:p w14:paraId="4AC658AC" w14:textId="77777777" w:rsidR="002876BD" w:rsidRPr="002876BD" w:rsidRDefault="002876BD" w:rsidP="002876BD">
      <w:pPr>
        <w:jc w:val="both"/>
        <w:rPr>
          <w:bCs/>
        </w:rPr>
      </w:pPr>
      <w:r w:rsidRPr="002876BD">
        <w:rPr>
          <w:bCs/>
        </w:rPr>
        <w:t>E por estarem de acordo, firmam este documento em 02 (duas) vias de igual teor e forma, na presença das pessoas abaixo relacionadas, para que produza seus efeitos legais</w:t>
      </w:r>
    </w:p>
    <w:p w14:paraId="364499D3" w14:textId="77777777" w:rsidR="002876BD" w:rsidRPr="002876BD" w:rsidRDefault="002876BD" w:rsidP="002876BD">
      <w:pPr>
        <w:jc w:val="center"/>
        <w:rPr>
          <w:bCs/>
        </w:rPr>
      </w:pPr>
    </w:p>
    <w:p w14:paraId="4618592A" w14:textId="5B300CD3" w:rsidR="002876BD" w:rsidRDefault="002876BD" w:rsidP="002876BD">
      <w:pPr>
        <w:jc w:val="right"/>
        <w:rPr>
          <w:bCs/>
        </w:rPr>
      </w:pPr>
      <w:r w:rsidRPr="002876BD">
        <w:rPr>
          <w:bCs/>
        </w:rPr>
        <w:t xml:space="preserve">Câmara Municipal de </w:t>
      </w:r>
      <w:r w:rsidR="00714EBC">
        <w:rPr>
          <w:bCs/>
        </w:rPr>
        <w:t>Carlos/SC</w:t>
      </w:r>
      <w:r w:rsidRPr="002876BD">
        <w:rPr>
          <w:bCs/>
        </w:rPr>
        <w:t xml:space="preserve">, </w:t>
      </w:r>
      <w:r w:rsidR="00714EBC">
        <w:rPr>
          <w:bCs/>
        </w:rPr>
        <w:t>___</w:t>
      </w:r>
      <w:r w:rsidRPr="002876BD">
        <w:rPr>
          <w:bCs/>
        </w:rPr>
        <w:t xml:space="preserve"> de </w:t>
      </w:r>
      <w:r w:rsidR="00714EBC">
        <w:rPr>
          <w:bCs/>
        </w:rPr>
        <w:t>____</w:t>
      </w:r>
      <w:r w:rsidRPr="002876BD">
        <w:rPr>
          <w:bCs/>
        </w:rPr>
        <w:t xml:space="preserve"> </w:t>
      </w:r>
      <w:proofErr w:type="spellStart"/>
      <w:r w:rsidRPr="002876BD">
        <w:rPr>
          <w:bCs/>
        </w:rPr>
        <w:t>de</w:t>
      </w:r>
      <w:proofErr w:type="spellEnd"/>
      <w:r w:rsidRPr="002876BD">
        <w:rPr>
          <w:bCs/>
        </w:rPr>
        <w:t xml:space="preserve"> 20</w:t>
      </w:r>
      <w:r w:rsidR="00714EBC">
        <w:rPr>
          <w:bCs/>
        </w:rPr>
        <w:t>23</w:t>
      </w:r>
      <w:r w:rsidRPr="002876BD">
        <w:rPr>
          <w:bCs/>
        </w:rPr>
        <w:t>.</w:t>
      </w:r>
    </w:p>
    <w:p w14:paraId="2963A1D5" w14:textId="77777777" w:rsidR="00340E3B" w:rsidRDefault="00340E3B" w:rsidP="00D56C03">
      <w:pPr>
        <w:jc w:val="center"/>
        <w:rPr>
          <w:bCs/>
        </w:rPr>
        <w:sectPr w:rsidR="00340E3B" w:rsidSect="00E93B0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5153B9AA" w14:textId="1232FDF5" w:rsidR="00D56C03" w:rsidRDefault="00D56C03" w:rsidP="00D56C03">
      <w:pPr>
        <w:jc w:val="center"/>
        <w:rPr>
          <w:bCs/>
        </w:rPr>
      </w:pPr>
    </w:p>
    <w:p w14:paraId="49456217" w14:textId="77777777" w:rsidR="00340E3B" w:rsidRDefault="00340E3B" w:rsidP="00D56C03">
      <w:pPr>
        <w:jc w:val="center"/>
        <w:rPr>
          <w:bCs/>
        </w:rPr>
      </w:pPr>
    </w:p>
    <w:p w14:paraId="1B0B7EAC" w14:textId="230758C3" w:rsidR="00714EBC" w:rsidRDefault="00714EBC" w:rsidP="00D56C03">
      <w:pPr>
        <w:jc w:val="center"/>
        <w:rPr>
          <w:bCs/>
        </w:rPr>
      </w:pPr>
    </w:p>
    <w:p w14:paraId="02CC957E" w14:textId="77777777" w:rsidR="00340E3B" w:rsidRDefault="00340E3B" w:rsidP="00D56C03">
      <w:pPr>
        <w:jc w:val="center"/>
        <w:rPr>
          <w:bCs/>
        </w:rPr>
        <w:sectPr w:rsidR="00340E3B" w:rsidSect="00340E3B">
          <w:type w:val="continuous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6BE5073B" w14:textId="36DE7BD4" w:rsidR="00714EBC" w:rsidRDefault="00714EBC" w:rsidP="00D56C03">
      <w:pPr>
        <w:jc w:val="center"/>
        <w:rPr>
          <w:bCs/>
        </w:rPr>
      </w:pPr>
      <w:r>
        <w:rPr>
          <w:bCs/>
        </w:rPr>
        <w:t>______________________</w:t>
      </w:r>
    </w:p>
    <w:p w14:paraId="32B75E86" w14:textId="36F8ECFB" w:rsidR="00714EBC" w:rsidRPr="00714EBC" w:rsidRDefault="00714EBC" w:rsidP="00D56C03">
      <w:pPr>
        <w:jc w:val="center"/>
        <w:rPr>
          <w:b/>
        </w:rPr>
      </w:pPr>
      <w:r w:rsidRPr="00714EBC">
        <w:rPr>
          <w:b/>
        </w:rPr>
        <w:t>Ronei Schislenco Chaves</w:t>
      </w:r>
    </w:p>
    <w:p w14:paraId="06A8399F" w14:textId="2066FF41" w:rsidR="00714EBC" w:rsidRDefault="00714EBC" w:rsidP="00D56C03">
      <w:pPr>
        <w:jc w:val="center"/>
        <w:rPr>
          <w:bCs/>
        </w:rPr>
      </w:pPr>
      <w:r>
        <w:rPr>
          <w:bCs/>
        </w:rPr>
        <w:t>Presidente da Câmara</w:t>
      </w:r>
    </w:p>
    <w:p w14:paraId="2A5B1DD5" w14:textId="04943738" w:rsidR="00714EBC" w:rsidRDefault="00714EBC" w:rsidP="00D56C03">
      <w:pPr>
        <w:jc w:val="center"/>
        <w:rPr>
          <w:bCs/>
        </w:rPr>
      </w:pPr>
    </w:p>
    <w:p w14:paraId="451713B8" w14:textId="7D8FAC94" w:rsidR="00714EBC" w:rsidRDefault="00714EBC" w:rsidP="00D56C03">
      <w:pPr>
        <w:jc w:val="center"/>
        <w:rPr>
          <w:bCs/>
        </w:rPr>
      </w:pPr>
    </w:p>
    <w:p w14:paraId="44604EC8" w14:textId="5FB3F9DA" w:rsidR="00340E3B" w:rsidRDefault="00340E3B" w:rsidP="00340E3B">
      <w:pPr>
        <w:jc w:val="center"/>
        <w:rPr>
          <w:bCs/>
        </w:rPr>
      </w:pPr>
    </w:p>
    <w:p w14:paraId="441E16D1" w14:textId="77777777" w:rsidR="00340E3B" w:rsidRDefault="00340E3B" w:rsidP="00340E3B">
      <w:pPr>
        <w:jc w:val="center"/>
        <w:rPr>
          <w:bCs/>
        </w:rPr>
      </w:pPr>
      <w:r>
        <w:rPr>
          <w:bCs/>
        </w:rPr>
        <w:t>______________________</w:t>
      </w:r>
    </w:p>
    <w:p w14:paraId="515E2558" w14:textId="77777777" w:rsidR="00340E3B" w:rsidRPr="00340E3B" w:rsidRDefault="00340E3B" w:rsidP="00340E3B">
      <w:pPr>
        <w:jc w:val="center"/>
        <w:rPr>
          <w:b/>
        </w:rPr>
      </w:pPr>
      <w:r>
        <w:rPr>
          <w:b/>
        </w:rPr>
        <w:t>Testemunha 1</w:t>
      </w:r>
    </w:p>
    <w:p w14:paraId="23CB7D82" w14:textId="77777777" w:rsidR="00340E3B" w:rsidRDefault="00340E3B" w:rsidP="00340E3B">
      <w:pPr>
        <w:ind w:firstLine="708"/>
        <w:rPr>
          <w:bCs/>
        </w:rPr>
      </w:pPr>
      <w:r>
        <w:rPr>
          <w:bCs/>
        </w:rPr>
        <w:t xml:space="preserve">     CPF:</w:t>
      </w:r>
    </w:p>
    <w:p w14:paraId="1685062D" w14:textId="084AA7FF" w:rsidR="00340E3B" w:rsidRDefault="00340E3B" w:rsidP="00340E3B">
      <w:pPr>
        <w:jc w:val="center"/>
        <w:rPr>
          <w:bCs/>
        </w:rPr>
      </w:pPr>
    </w:p>
    <w:p w14:paraId="331B853B" w14:textId="41D2E6A0" w:rsidR="00340E3B" w:rsidRDefault="00340E3B" w:rsidP="00340E3B">
      <w:pPr>
        <w:jc w:val="center"/>
        <w:rPr>
          <w:bCs/>
        </w:rPr>
      </w:pPr>
    </w:p>
    <w:p w14:paraId="52E658D2" w14:textId="69EA622E" w:rsidR="00340E3B" w:rsidRDefault="00340E3B" w:rsidP="00340E3B">
      <w:pPr>
        <w:jc w:val="center"/>
        <w:rPr>
          <w:bCs/>
        </w:rPr>
      </w:pPr>
    </w:p>
    <w:p w14:paraId="5FC55C25" w14:textId="316CE4B0" w:rsidR="00340E3B" w:rsidRDefault="00340E3B" w:rsidP="00340E3B">
      <w:pPr>
        <w:jc w:val="center"/>
        <w:rPr>
          <w:bCs/>
        </w:rPr>
      </w:pPr>
    </w:p>
    <w:p w14:paraId="398E0755" w14:textId="18BC2817" w:rsidR="00340E3B" w:rsidRDefault="00340E3B" w:rsidP="00340E3B">
      <w:pPr>
        <w:jc w:val="center"/>
        <w:rPr>
          <w:bCs/>
        </w:rPr>
      </w:pPr>
    </w:p>
    <w:p w14:paraId="055AB687" w14:textId="0419070E" w:rsidR="00340E3B" w:rsidRDefault="00340E3B" w:rsidP="00340E3B">
      <w:pPr>
        <w:jc w:val="center"/>
        <w:rPr>
          <w:bCs/>
        </w:rPr>
      </w:pPr>
    </w:p>
    <w:p w14:paraId="4F30456E" w14:textId="09E46049" w:rsidR="00340E3B" w:rsidRDefault="00340E3B" w:rsidP="00340E3B">
      <w:pPr>
        <w:jc w:val="center"/>
        <w:rPr>
          <w:bCs/>
        </w:rPr>
      </w:pPr>
    </w:p>
    <w:p w14:paraId="194E8366" w14:textId="7413A057" w:rsidR="00340E3B" w:rsidRDefault="00340E3B" w:rsidP="00340E3B">
      <w:pPr>
        <w:jc w:val="center"/>
        <w:rPr>
          <w:bCs/>
        </w:rPr>
      </w:pPr>
    </w:p>
    <w:p w14:paraId="2FFB23F7" w14:textId="509F8608" w:rsidR="00340E3B" w:rsidRDefault="00340E3B" w:rsidP="00340E3B">
      <w:pPr>
        <w:jc w:val="center"/>
        <w:rPr>
          <w:bCs/>
        </w:rPr>
      </w:pPr>
    </w:p>
    <w:p w14:paraId="12E5CFCE" w14:textId="1561BEB9" w:rsidR="00340E3B" w:rsidRDefault="00340E3B" w:rsidP="00340E3B">
      <w:pPr>
        <w:jc w:val="center"/>
        <w:rPr>
          <w:bCs/>
        </w:rPr>
      </w:pPr>
    </w:p>
    <w:p w14:paraId="61DE6B1D" w14:textId="2CC0224F" w:rsidR="00340E3B" w:rsidRDefault="00340E3B" w:rsidP="00340E3B">
      <w:pPr>
        <w:jc w:val="center"/>
        <w:rPr>
          <w:bCs/>
        </w:rPr>
      </w:pPr>
    </w:p>
    <w:p w14:paraId="61F10451" w14:textId="763F8C89" w:rsidR="00340E3B" w:rsidRDefault="00340E3B" w:rsidP="00340E3B">
      <w:pPr>
        <w:jc w:val="center"/>
        <w:rPr>
          <w:bCs/>
        </w:rPr>
      </w:pPr>
    </w:p>
    <w:p w14:paraId="7EFF604C" w14:textId="261E3F9E" w:rsidR="00340E3B" w:rsidRDefault="00340E3B" w:rsidP="00340E3B">
      <w:pPr>
        <w:jc w:val="center"/>
        <w:rPr>
          <w:bCs/>
        </w:rPr>
      </w:pPr>
    </w:p>
    <w:p w14:paraId="0F8A9CBA" w14:textId="77777777" w:rsidR="00340E3B" w:rsidRDefault="00340E3B" w:rsidP="00340E3B">
      <w:pPr>
        <w:jc w:val="center"/>
        <w:rPr>
          <w:bCs/>
        </w:rPr>
      </w:pPr>
    </w:p>
    <w:p w14:paraId="367C868E" w14:textId="77777777" w:rsidR="00714EBC" w:rsidRDefault="00714EBC" w:rsidP="00714EBC">
      <w:pPr>
        <w:jc w:val="center"/>
        <w:rPr>
          <w:bCs/>
        </w:rPr>
      </w:pPr>
      <w:r>
        <w:rPr>
          <w:bCs/>
        </w:rPr>
        <w:t>______________________</w:t>
      </w:r>
    </w:p>
    <w:p w14:paraId="6242C502" w14:textId="52A70F45" w:rsidR="00714EBC" w:rsidRPr="00340E3B" w:rsidRDefault="00714EBC" w:rsidP="00714EBC">
      <w:pPr>
        <w:jc w:val="center"/>
        <w:rPr>
          <w:b/>
        </w:rPr>
      </w:pPr>
      <w:r w:rsidRPr="00340E3B">
        <w:rPr>
          <w:b/>
        </w:rPr>
        <w:t>Rudi Miguel Sander</w:t>
      </w:r>
    </w:p>
    <w:p w14:paraId="2CE70A22" w14:textId="77F9D0D4" w:rsidR="00714EBC" w:rsidRDefault="00714EBC" w:rsidP="00D56C03">
      <w:pPr>
        <w:jc w:val="center"/>
        <w:rPr>
          <w:bCs/>
        </w:rPr>
      </w:pPr>
      <w:r>
        <w:rPr>
          <w:bCs/>
        </w:rPr>
        <w:t>Prefeito Municipal</w:t>
      </w:r>
    </w:p>
    <w:p w14:paraId="45CD4256" w14:textId="704A1862" w:rsidR="00340E3B" w:rsidRDefault="00340E3B" w:rsidP="00D56C03">
      <w:pPr>
        <w:jc w:val="center"/>
        <w:rPr>
          <w:bCs/>
        </w:rPr>
      </w:pPr>
    </w:p>
    <w:p w14:paraId="65965751" w14:textId="77777777" w:rsidR="00340E3B" w:rsidRDefault="00340E3B" w:rsidP="00D56C03">
      <w:pPr>
        <w:jc w:val="center"/>
        <w:rPr>
          <w:bCs/>
        </w:rPr>
      </w:pPr>
    </w:p>
    <w:p w14:paraId="0C4F5F54" w14:textId="5C08DD53" w:rsidR="00340E3B" w:rsidRDefault="00340E3B" w:rsidP="00340E3B">
      <w:pPr>
        <w:rPr>
          <w:bCs/>
        </w:rPr>
      </w:pPr>
    </w:p>
    <w:p w14:paraId="678D3277" w14:textId="77777777" w:rsidR="00340E3B" w:rsidRDefault="00340E3B" w:rsidP="00340E3B">
      <w:pPr>
        <w:jc w:val="center"/>
        <w:rPr>
          <w:bCs/>
        </w:rPr>
      </w:pPr>
      <w:r>
        <w:rPr>
          <w:bCs/>
        </w:rPr>
        <w:t>______________________</w:t>
      </w:r>
    </w:p>
    <w:p w14:paraId="2ED5F8C4" w14:textId="44206230" w:rsidR="00340E3B" w:rsidRPr="00340E3B" w:rsidRDefault="00340E3B" w:rsidP="00340E3B">
      <w:pPr>
        <w:jc w:val="center"/>
        <w:rPr>
          <w:b/>
        </w:rPr>
      </w:pPr>
      <w:r>
        <w:rPr>
          <w:b/>
        </w:rPr>
        <w:t>Testemunha 2</w:t>
      </w:r>
    </w:p>
    <w:p w14:paraId="61B54281" w14:textId="39E5D521" w:rsidR="00340E3B" w:rsidRPr="003B01B9" w:rsidRDefault="00340E3B" w:rsidP="00340E3B">
      <w:pPr>
        <w:ind w:firstLine="708"/>
        <w:rPr>
          <w:bCs/>
        </w:rPr>
      </w:pPr>
      <w:r>
        <w:rPr>
          <w:bCs/>
        </w:rPr>
        <w:t xml:space="preserve">     CPF:</w:t>
      </w:r>
    </w:p>
    <w:p w14:paraId="4F1C1132" w14:textId="77777777" w:rsidR="00340E3B" w:rsidRDefault="00340E3B" w:rsidP="00340E3B">
      <w:pPr>
        <w:rPr>
          <w:bCs/>
        </w:rPr>
        <w:sectPr w:rsidR="00340E3B" w:rsidSect="00340E3B">
          <w:type w:val="continuous"/>
          <w:pgSz w:w="11907" w:h="16840" w:code="9"/>
          <w:pgMar w:top="1701" w:right="851" w:bottom="851" w:left="1701" w:header="340" w:footer="709" w:gutter="0"/>
          <w:cols w:num="2" w:space="708"/>
          <w:titlePg/>
          <w:docGrid w:linePitch="360"/>
        </w:sectPr>
      </w:pPr>
    </w:p>
    <w:p w14:paraId="6E442C69" w14:textId="2D32C9E6" w:rsidR="00340E3B" w:rsidRDefault="00340E3B" w:rsidP="00340E3B">
      <w:pPr>
        <w:rPr>
          <w:bCs/>
        </w:rPr>
        <w:sectPr w:rsidR="00340E3B" w:rsidSect="00340E3B"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3B4C9021" w14:textId="74939CA2" w:rsidR="00340E3B" w:rsidRDefault="00340E3B" w:rsidP="00340E3B">
      <w:pPr>
        <w:jc w:val="center"/>
        <w:rPr>
          <w:b/>
        </w:rPr>
      </w:pPr>
      <w:r w:rsidRPr="00340E3B">
        <w:rPr>
          <w:b/>
        </w:rPr>
        <w:t>Jus</w:t>
      </w:r>
      <w:r>
        <w:rPr>
          <w:b/>
        </w:rPr>
        <w:t>tificação</w:t>
      </w:r>
    </w:p>
    <w:p w14:paraId="5DECDE4C" w14:textId="6318F5BB" w:rsidR="00340E3B" w:rsidRDefault="00340E3B" w:rsidP="00340E3B">
      <w:pPr>
        <w:jc w:val="center"/>
        <w:rPr>
          <w:b/>
        </w:rPr>
      </w:pPr>
    </w:p>
    <w:p w14:paraId="4F97E4E5" w14:textId="414876BC" w:rsidR="00340E3B" w:rsidRDefault="00340E3B" w:rsidP="00340E3B">
      <w:pPr>
        <w:jc w:val="both"/>
        <w:rPr>
          <w:bCs/>
        </w:rPr>
      </w:pPr>
      <w:r>
        <w:rPr>
          <w:bCs/>
        </w:rPr>
        <w:t>Senhores vereadores,</w:t>
      </w:r>
    </w:p>
    <w:p w14:paraId="13FFEF87" w14:textId="5C94D0BA" w:rsidR="00340E3B" w:rsidRDefault="00340E3B" w:rsidP="00340E3B">
      <w:pPr>
        <w:jc w:val="both"/>
        <w:rPr>
          <w:bCs/>
        </w:rPr>
      </w:pPr>
    </w:p>
    <w:p w14:paraId="541862BC" w14:textId="56CE0911" w:rsidR="00340E3B" w:rsidRDefault="00340E3B" w:rsidP="00340E3B">
      <w:pPr>
        <w:jc w:val="both"/>
        <w:rPr>
          <w:bCs/>
        </w:rPr>
      </w:pPr>
      <w:r>
        <w:rPr>
          <w:bCs/>
        </w:rPr>
        <w:t xml:space="preserve">Apresento o </w:t>
      </w:r>
      <w:r w:rsidRPr="004D01CC">
        <w:rPr>
          <w:bCs/>
        </w:rPr>
        <w:t>Projeto de Resolução n.º 002/2023</w:t>
      </w:r>
      <w:r>
        <w:rPr>
          <w:bCs/>
        </w:rPr>
        <w:t xml:space="preserve"> que “</w:t>
      </w:r>
      <w:r w:rsidRPr="00340E3B">
        <w:rPr>
          <w:bCs/>
        </w:rPr>
        <w:t>Autoriza a devolução e/ou transferências de bens móveis e equipamentos de informática inservíveis do patrimônio da Câmara municipal de são Carlos, estado de Santa Catarina, ao Poder Executivo Municipal</w:t>
      </w:r>
      <w:r>
        <w:rPr>
          <w:bCs/>
        </w:rPr>
        <w:t>”.</w:t>
      </w:r>
    </w:p>
    <w:p w14:paraId="393EA818" w14:textId="33C36F2B" w:rsidR="00340E3B" w:rsidRDefault="00340E3B" w:rsidP="00340E3B">
      <w:pPr>
        <w:jc w:val="both"/>
        <w:rPr>
          <w:bCs/>
        </w:rPr>
      </w:pPr>
    </w:p>
    <w:p w14:paraId="6B8CA547" w14:textId="785F6652" w:rsidR="00340E3B" w:rsidRDefault="00340E3B" w:rsidP="00340E3B">
      <w:pPr>
        <w:jc w:val="both"/>
        <w:rPr>
          <w:bCs/>
        </w:rPr>
      </w:pPr>
      <w:r>
        <w:rPr>
          <w:bCs/>
        </w:rPr>
        <w:t>Esta proposição visa melhor gerenciar os bens que integram o patrimônio público, podendo o Poder Executivo alienar bens que lhe forem inseríveis e destinar aos seus departamentos os bens que ainda considerarem úteis.</w:t>
      </w:r>
    </w:p>
    <w:p w14:paraId="7EE54CC0" w14:textId="3DBE506B" w:rsidR="00340E3B" w:rsidRDefault="00340E3B" w:rsidP="00340E3B">
      <w:pPr>
        <w:jc w:val="both"/>
        <w:rPr>
          <w:bCs/>
        </w:rPr>
      </w:pPr>
    </w:p>
    <w:p w14:paraId="491FFDA6" w14:textId="69C2E4A7" w:rsidR="00340E3B" w:rsidRDefault="00340E3B" w:rsidP="00340E3B">
      <w:pPr>
        <w:jc w:val="both"/>
        <w:rPr>
          <w:bCs/>
        </w:rPr>
      </w:pPr>
      <w:r>
        <w:rPr>
          <w:bCs/>
        </w:rPr>
        <w:t>Assim, almeja-se atingir maior eficiência quanto à utilização de alguns itens administrados pelo Poder Legislativo Municipal, pois não foi verificado nenhum procedimento similar no histórico recente da Câmara Municipal, contudo é algo que não pode ser negligenciado.</w:t>
      </w:r>
    </w:p>
    <w:p w14:paraId="74CADB64" w14:textId="254F8DC8" w:rsidR="00340E3B" w:rsidRDefault="00340E3B" w:rsidP="00340E3B">
      <w:pPr>
        <w:jc w:val="both"/>
        <w:rPr>
          <w:bCs/>
        </w:rPr>
      </w:pPr>
    </w:p>
    <w:p w14:paraId="77FEEE45" w14:textId="353B1C87" w:rsidR="00340E3B" w:rsidRDefault="00340E3B" w:rsidP="00340E3B">
      <w:pPr>
        <w:jc w:val="both"/>
        <w:rPr>
          <w:bCs/>
        </w:rPr>
      </w:pPr>
      <w:r>
        <w:rPr>
          <w:bCs/>
        </w:rPr>
        <w:t>Essa proposição, torna-se mais relevante ainda, considerando que há, no Poder Executivo, comissão que está trabalhando para elencar e avaliar bens inservíveis a serem alienados por meio de processo licitatório.</w:t>
      </w:r>
    </w:p>
    <w:p w14:paraId="37C239D7" w14:textId="3131BBEE" w:rsidR="00340E3B" w:rsidRDefault="00340E3B" w:rsidP="00340E3B">
      <w:pPr>
        <w:jc w:val="both"/>
        <w:rPr>
          <w:bCs/>
        </w:rPr>
      </w:pPr>
    </w:p>
    <w:p w14:paraId="5C037698" w14:textId="68D9684F" w:rsidR="00340E3B" w:rsidRDefault="00340E3B" w:rsidP="00340E3B">
      <w:pPr>
        <w:jc w:val="both"/>
        <w:rPr>
          <w:bCs/>
        </w:rPr>
      </w:pPr>
      <w:r>
        <w:rPr>
          <w:bCs/>
        </w:rPr>
        <w:t>Ante o exposto, solicito que os nobres pares analisem a proposição e, reconhecido o interesse público, votem favorável.</w:t>
      </w:r>
    </w:p>
    <w:p w14:paraId="7783875F" w14:textId="0BED3E34" w:rsidR="00340E3B" w:rsidRDefault="00340E3B" w:rsidP="00340E3B">
      <w:pPr>
        <w:jc w:val="both"/>
        <w:rPr>
          <w:bCs/>
        </w:rPr>
      </w:pPr>
    </w:p>
    <w:p w14:paraId="2777F994" w14:textId="6FC87960" w:rsidR="00340E3B" w:rsidRDefault="00340E3B" w:rsidP="00340E3B">
      <w:pPr>
        <w:jc w:val="right"/>
        <w:rPr>
          <w:bCs/>
        </w:rPr>
      </w:pPr>
      <w:r>
        <w:rPr>
          <w:bCs/>
        </w:rPr>
        <w:t>Câmara Municipal de São Carlos/SC, 27 de março.</w:t>
      </w:r>
    </w:p>
    <w:p w14:paraId="78E543EB" w14:textId="0E6B8BE1" w:rsidR="00340E3B" w:rsidRDefault="00340E3B" w:rsidP="00340E3B">
      <w:pPr>
        <w:jc w:val="right"/>
        <w:rPr>
          <w:bCs/>
        </w:rPr>
      </w:pPr>
    </w:p>
    <w:p w14:paraId="4EE1F3CE" w14:textId="4D530119" w:rsidR="00340E3B" w:rsidRDefault="00340E3B" w:rsidP="00340E3B">
      <w:pPr>
        <w:jc w:val="right"/>
        <w:rPr>
          <w:bCs/>
        </w:rPr>
      </w:pPr>
    </w:p>
    <w:p w14:paraId="04270E43" w14:textId="77777777" w:rsidR="00340E3B" w:rsidRDefault="00340E3B" w:rsidP="00340E3B">
      <w:pPr>
        <w:jc w:val="center"/>
        <w:rPr>
          <w:b/>
        </w:rPr>
      </w:pPr>
    </w:p>
    <w:p w14:paraId="250EE0A1" w14:textId="7AE6D284" w:rsidR="00340E3B" w:rsidRPr="00714EBC" w:rsidRDefault="00340E3B" w:rsidP="00340E3B">
      <w:pPr>
        <w:jc w:val="center"/>
        <w:rPr>
          <w:b/>
        </w:rPr>
      </w:pPr>
      <w:r w:rsidRPr="00714EBC">
        <w:rPr>
          <w:b/>
        </w:rPr>
        <w:t>Ronei Schislenco Chaves</w:t>
      </w:r>
    </w:p>
    <w:p w14:paraId="46CC55D5" w14:textId="77777777" w:rsidR="00340E3B" w:rsidRDefault="00340E3B" w:rsidP="00340E3B">
      <w:pPr>
        <w:jc w:val="center"/>
        <w:rPr>
          <w:bCs/>
        </w:rPr>
      </w:pPr>
      <w:r>
        <w:rPr>
          <w:bCs/>
        </w:rPr>
        <w:t>Presidente da Câmara</w:t>
      </w:r>
    </w:p>
    <w:p w14:paraId="045DFF11" w14:textId="77777777" w:rsidR="00340E3B" w:rsidRPr="00340E3B" w:rsidRDefault="00340E3B" w:rsidP="00340E3B">
      <w:pPr>
        <w:jc w:val="right"/>
        <w:rPr>
          <w:bCs/>
        </w:rPr>
      </w:pPr>
    </w:p>
    <w:sectPr w:rsidR="00340E3B" w:rsidRPr="00340E3B" w:rsidSect="00340E3B">
      <w:type w:val="continuous"/>
      <w:pgSz w:w="11907" w:h="16840" w:code="9"/>
      <w:pgMar w:top="1701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C788" w14:textId="77777777" w:rsidR="00265C87" w:rsidRDefault="00265C87">
      <w:r>
        <w:separator/>
      </w:r>
    </w:p>
  </w:endnote>
  <w:endnote w:type="continuationSeparator" w:id="0">
    <w:p w14:paraId="263D6FFD" w14:textId="77777777" w:rsidR="00265C87" w:rsidRDefault="0026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30989387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43B4" w14:textId="77777777" w:rsidR="00265C87" w:rsidRDefault="00265C87">
      <w:r>
        <w:separator/>
      </w:r>
    </w:p>
  </w:footnote>
  <w:footnote w:type="continuationSeparator" w:id="0">
    <w:p w14:paraId="6677F8C2" w14:textId="77777777" w:rsidR="00265C87" w:rsidRDefault="0026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98E2791" w14:textId="77777777" w:rsidR="00ED4E2D" w:rsidRPr="00141C57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A1DC5BB" w14:textId="77777777" w:rsidR="00600B8C" w:rsidRDefault="00600B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42635092">
    <w:abstractNumId w:val="32"/>
  </w:num>
  <w:num w:numId="2" w16cid:durableId="1700623526">
    <w:abstractNumId w:val="25"/>
  </w:num>
  <w:num w:numId="3" w16cid:durableId="1718973180">
    <w:abstractNumId w:val="16"/>
  </w:num>
  <w:num w:numId="4" w16cid:durableId="1236013640">
    <w:abstractNumId w:val="20"/>
  </w:num>
  <w:num w:numId="5" w16cid:durableId="239338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34077">
    <w:abstractNumId w:val="9"/>
  </w:num>
  <w:num w:numId="7" w16cid:durableId="996806705">
    <w:abstractNumId w:val="26"/>
  </w:num>
  <w:num w:numId="8" w16cid:durableId="927692534">
    <w:abstractNumId w:val="2"/>
  </w:num>
  <w:num w:numId="9" w16cid:durableId="696127558">
    <w:abstractNumId w:val="0"/>
  </w:num>
  <w:num w:numId="10" w16cid:durableId="96408485">
    <w:abstractNumId w:val="24"/>
  </w:num>
  <w:num w:numId="11" w16cid:durableId="62414631">
    <w:abstractNumId w:val="10"/>
  </w:num>
  <w:num w:numId="12" w16cid:durableId="1799951787">
    <w:abstractNumId w:val="15"/>
  </w:num>
  <w:num w:numId="13" w16cid:durableId="1940984937">
    <w:abstractNumId w:val="29"/>
  </w:num>
  <w:num w:numId="14" w16cid:durableId="721907176">
    <w:abstractNumId w:val="6"/>
  </w:num>
  <w:num w:numId="15" w16cid:durableId="440956324">
    <w:abstractNumId w:val="1"/>
  </w:num>
  <w:num w:numId="16" w16cid:durableId="2001470177">
    <w:abstractNumId w:val="30"/>
  </w:num>
  <w:num w:numId="17" w16cid:durableId="766460865">
    <w:abstractNumId w:val="27"/>
  </w:num>
  <w:num w:numId="18" w16cid:durableId="82729208">
    <w:abstractNumId w:val="13"/>
  </w:num>
  <w:num w:numId="19" w16cid:durableId="1537427751">
    <w:abstractNumId w:val="19"/>
  </w:num>
  <w:num w:numId="20" w16cid:durableId="753626450">
    <w:abstractNumId w:val="12"/>
  </w:num>
  <w:num w:numId="21" w16cid:durableId="1054428860">
    <w:abstractNumId w:val="28"/>
  </w:num>
  <w:num w:numId="22" w16cid:durableId="1384524317">
    <w:abstractNumId w:val="11"/>
  </w:num>
  <w:num w:numId="23" w16cid:durableId="1276668301">
    <w:abstractNumId w:val="21"/>
  </w:num>
  <w:num w:numId="24" w16cid:durableId="219950930">
    <w:abstractNumId w:val="14"/>
  </w:num>
  <w:num w:numId="25" w16cid:durableId="679936900">
    <w:abstractNumId w:val="18"/>
  </w:num>
  <w:num w:numId="26" w16cid:durableId="220286559">
    <w:abstractNumId w:val="7"/>
  </w:num>
  <w:num w:numId="27" w16cid:durableId="1337071770">
    <w:abstractNumId w:val="5"/>
  </w:num>
  <w:num w:numId="28" w16cid:durableId="1982881242">
    <w:abstractNumId w:val="31"/>
  </w:num>
  <w:num w:numId="29" w16cid:durableId="1241132597">
    <w:abstractNumId w:val="4"/>
  </w:num>
  <w:num w:numId="30" w16cid:durableId="1416979448">
    <w:abstractNumId w:val="23"/>
  </w:num>
  <w:num w:numId="31" w16cid:durableId="1777746228">
    <w:abstractNumId w:val="8"/>
  </w:num>
  <w:num w:numId="32" w16cid:durableId="405759328">
    <w:abstractNumId w:val="22"/>
  </w:num>
  <w:num w:numId="33" w16cid:durableId="1241713796">
    <w:abstractNumId w:val="17"/>
  </w:num>
  <w:num w:numId="34" w16cid:durableId="117653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F8F"/>
    <w:rsid w:val="00004FB8"/>
    <w:rsid w:val="00006D25"/>
    <w:rsid w:val="00007BDF"/>
    <w:rsid w:val="00012017"/>
    <w:rsid w:val="00012333"/>
    <w:rsid w:val="0001390D"/>
    <w:rsid w:val="0001566B"/>
    <w:rsid w:val="0001651F"/>
    <w:rsid w:val="00022F2A"/>
    <w:rsid w:val="0002679C"/>
    <w:rsid w:val="000275F3"/>
    <w:rsid w:val="00033159"/>
    <w:rsid w:val="00035E92"/>
    <w:rsid w:val="000370B7"/>
    <w:rsid w:val="00040A17"/>
    <w:rsid w:val="000502A5"/>
    <w:rsid w:val="000539CC"/>
    <w:rsid w:val="00055758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3C8B"/>
    <w:rsid w:val="000F5E6F"/>
    <w:rsid w:val="000F6FE9"/>
    <w:rsid w:val="00100780"/>
    <w:rsid w:val="00103AF3"/>
    <w:rsid w:val="00104A9B"/>
    <w:rsid w:val="00106D7D"/>
    <w:rsid w:val="00107D2B"/>
    <w:rsid w:val="00107DA8"/>
    <w:rsid w:val="00110002"/>
    <w:rsid w:val="0011131A"/>
    <w:rsid w:val="00111F4C"/>
    <w:rsid w:val="00112B8E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5B3B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16A0B"/>
    <w:rsid w:val="00225BFC"/>
    <w:rsid w:val="002359B4"/>
    <w:rsid w:val="00240CE0"/>
    <w:rsid w:val="00242FBB"/>
    <w:rsid w:val="002437DC"/>
    <w:rsid w:val="00244548"/>
    <w:rsid w:val="002469FE"/>
    <w:rsid w:val="00250574"/>
    <w:rsid w:val="002517F3"/>
    <w:rsid w:val="00252572"/>
    <w:rsid w:val="002532CA"/>
    <w:rsid w:val="00257103"/>
    <w:rsid w:val="00262252"/>
    <w:rsid w:val="00265C87"/>
    <w:rsid w:val="00272812"/>
    <w:rsid w:val="00277EC7"/>
    <w:rsid w:val="00280146"/>
    <w:rsid w:val="00280192"/>
    <w:rsid w:val="00282E14"/>
    <w:rsid w:val="002859BF"/>
    <w:rsid w:val="002876BD"/>
    <w:rsid w:val="0029297A"/>
    <w:rsid w:val="002A33ED"/>
    <w:rsid w:val="002A3EA8"/>
    <w:rsid w:val="002A423C"/>
    <w:rsid w:val="002B2748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BEE"/>
    <w:rsid w:val="0049636B"/>
    <w:rsid w:val="0049720E"/>
    <w:rsid w:val="004A2062"/>
    <w:rsid w:val="004A58CF"/>
    <w:rsid w:val="004C3490"/>
    <w:rsid w:val="004C4CEF"/>
    <w:rsid w:val="004C661F"/>
    <w:rsid w:val="004C6A36"/>
    <w:rsid w:val="004C74C5"/>
    <w:rsid w:val="004D01CC"/>
    <w:rsid w:val="004D0F02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07B4E"/>
    <w:rsid w:val="00515E19"/>
    <w:rsid w:val="00516ED0"/>
    <w:rsid w:val="005236C4"/>
    <w:rsid w:val="005254E2"/>
    <w:rsid w:val="0052650C"/>
    <w:rsid w:val="00531C88"/>
    <w:rsid w:val="00532358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87D8D"/>
    <w:rsid w:val="0059208A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10BA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34784"/>
    <w:rsid w:val="00641C8D"/>
    <w:rsid w:val="006424B8"/>
    <w:rsid w:val="00643865"/>
    <w:rsid w:val="00643B60"/>
    <w:rsid w:val="00645A7B"/>
    <w:rsid w:val="00655807"/>
    <w:rsid w:val="0066480F"/>
    <w:rsid w:val="00671332"/>
    <w:rsid w:val="00672826"/>
    <w:rsid w:val="00676EEF"/>
    <w:rsid w:val="00677AC8"/>
    <w:rsid w:val="0068148F"/>
    <w:rsid w:val="00683039"/>
    <w:rsid w:val="006838BF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9BD"/>
    <w:rsid w:val="006F36C1"/>
    <w:rsid w:val="006F60BB"/>
    <w:rsid w:val="006F6463"/>
    <w:rsid w:val="00702E8E"/>
    <w:rsid w:val="007033EE"/>
    <w:rsid w:val="00707D88"/>
    <w:rsid w:val="007108E9"/>
    <w:rsid w:val="00714EBC"/>
    <w:rsid w:val="00716289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A5E3A"/>
    <w:rsid w:val="007B0B55"/>
    <w:rsid w:val="007B32EA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33D2"/>
    <w:rsid w:val="009970A2"/>
    <w:rsid w:val="009A109A"/>
    <w:rsid w:val="009A54A1"/>
    <w:rsid w:val="009B0356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2A84"/>
    <w:rsid w:val="00A238E6"/>
    <w:rsid w:val="00A23918"/>
    <w:rsid w:val="00A263FF"/>
    <w:rsid w:val="00A271E6"/>
    <w:rsid w:val="00A27794"/>
    <w:rsid w:val="00A30006"/>
    <w:rsid w:val="00A32CCB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2444"/>
    <w:rsid w:val="00AA346D"/>
    <w:rsid w:val="00AA49BB"/>
    <w:rsid w:val="00AB1244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6C67"/>
    <w:rsid w:val="00B72D40"/>
    <w:rsid w:val="00B7643C"/>
    <w:rsid w:val="00B8063E"/>
    <w:rsid w:val="00B852C7"/>
    <w:rsid w:val="00B864A2"/>
    <w:rsid w:val="00B9355C"/>
    <w:rsid w:val="00B95C8B"/>
    <w:rsid w:val="00BA25AD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96DC0"/>
    <w:rsid w:val="00DA2968"/>
    <w:rsid w:val="00DA3E38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3B98"/>
    <w:rsid w:val="00ED4E2D"/>
    <w:rsid w:val="00ED558B"/>
    <w:rsid w:val="00ED6772"/>
    <w:rsid w:val="00EE1748"/>
    <w:rsid w:val="00EE2331"/>
    <w:rsid w:val="00EE683B"/>
    <w:rsid w:val="00EF19FF"/>
    <w:rsid w:val="00EF200F"/>
    <w:rsid w:val="00F02B47"/>
    <w:rsid w:val="00F03068"/>
    <w:rsid w:val="00F03B21"/>
    <w:rsid w:val="00F03FB9"/>
    <w:rsid w:val="00F12262"/>
    <w:rsid w:val="00F16490"/>
    <w:rsid w:val="00F22D76"/>
    <w:rsid w:val="00F235DD"/>
    <w:rsid w:val="00F23611"/>
    <w:rsid w:val="00F253A5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chartTrackingRefBased/>
  <w15:docId w15:val="{37230975-954F-4C9F-B9D9-CC00FE1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3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512-E74F-441D-AD87-196ADFA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8</cp:revision>
  <cp:lastPrinted>2023-03-27T21:57:00Z</cp:lastPrinted>
  <dcterms:created xsi:type="dcterms:W3CDTF">2023-03-24T12:17:00Z</dcterms:created>
  <dcterms:modified xsi:type="dcterms:W3CDTF">2023-03-27T23:53:00Z</dcterms:modified>
</cp:coreProperties>
</file>